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845616"/>
      <w:r w:rsidRPr="00CE28CB">
        <w:rPr>
          <w:lang w:val="en-US"/>
        </w:rPr>
        <w:t xml:space="preserve">Table of </w:t>
      </w:r>
      <w:r w:rsidR="00D54925">
        <w:rPr>
          <w:lang w:val="en-US"/>
        </w:rPr>
        <w:t>C</w:t>
      </w:r>
      <w:r w:rsidRPr="00CE28CB">
        <w:rPr>
          <w:lang w:val="en-US"/>
        </w:rPr>
        <w:t>ontents</w:t>
      </w:r>
      <w:bookmarkEnd w:id="0"/>
    </w:p>
    <w:p w:rsidR="00340596" w:rsidRDefault="003D7A4C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3D7A4C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3D7A4C">
        <w:rPr>
          <w:lang w:val="en-US"/>
        </w:rPr>
        <w:fldChar w:fldCharType="separate"/>
      </w:r>
      <w:hyperlink w:anchor="_Toc161845616" w:history="1">
        <w:r w:rsidR="00340596" w:rsidRPr="00712750">
          <w:rPr>
            <w:rStyle w:val="Hyperlink"/>
            <w:noProof/>
            <w:lang w:val="en-US"/>
          </w:rPr>
          <w:t>Table of Contents</w:t>
        </w:r>
        <w:r w:rsidR="00340596">
          <w:rPr>
            <w:noProof/>
            <w:webHidden/>
          </w:rPr>
          <w:tab/>
        </w:r>
        <w:r w:rsidR="00340596">
          <w:rPr>
            <w:noProof/>
            <w:webHidden/>
          </w:rPr>
          <w:fldChar w:fldCharType="begin"/>
        </w:r>
        <w:r w:rsidR="00340596">
          <w:rPr>
            <w:noProof/>
            <w:webHidden/>
          </w:rPr>
          <w:instrText xml:space="preserve"> PAGEREF _Toc161845616 \h </w:instrText>
        </w:r>
        <w:r w:rsidR="00340596">
          <w:rPr>
            <w:noProof/>
            <w:webHidden/>
          </w:rPr>
        </w:r>
        <w:r w:rsidR="00340596">
          <w:rPr>
            <w:noProof/>
            <w:webHidden/>
          </w:rPr>
          <w:fldChar w:fldCharType="separate"/>
        </w:r>
        <w:r w:rsidR="00340596">
          <w:rPr>
            <w:noProof/>
            <w:webHidden/>
          </w:rPr>
          <w:t>1</w:t>
        </w:r>
        <w:r w:rsidR="00340596">
          <w:rPr>
            <w:noProof/>
            <w:webHidden/>
          </w:rPr>
          <w:fldChar w:fldCharType="end"/>
        </w:r>
      </w:hyperlink>
    </w:p>
    <w:p w:rsidR="00340596" w:rsidRDefault="00340596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845617" w:history="1">
        <w:r w:rsidRPr="00712750">
          <w:rPr>
            <w:rStyle w:val="Hyperlink"/>
            <w:noProof/>
            <w:lang w:val="en-US"/>
          </w:rPr>
          <w:t>Dockerized Djang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8" w:history="1">
        <w:r w:rsidRPr="00712750">
          <w:rPr>
            <w:rStyle w:val="Hyperlink"/>
            <w:noProof/>
            <w:lang w:val="en-US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19" w:history="1">
        <w:r w:rsidRPr="00712750">
          <w:rPr>
            <w:rStyle w:val="Hyperlink"/>
            <w:noProof/>
            <w:lang w:val="en-US"/>
          </w:rPr>
          <w:t>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0" w:history="1">
        <w:r w:rsidRPr="00712750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1" w:history="1">
        <w:r w:rsidRPr="00712750">
          <w:rPr>
            <w:rStyle w:val="Hyperlink"/>
            <w:noProof/>
            <w:lang w:val="en-US"/>
          </w:rPr>
          <w:t>1. Open Command 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2" w:history="1">
        <w:r w:rsidRPr="00712750">
          <w:rPr>
            <w:rStyle w:val="Hyperlink"/>
            <w:noProof/>
            <w:lang w:val="en-US"/>
          </w:rPr>
          <w:t>2. Cloning the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845623" w:history="1">
        <w:r w:rsidRPr="00712750">
          <w:rPr>
            <w:rStyle w:val="Hyperlink"/>
            <w:noProof/>
            <w:lang w:val="en-US"/>
          </w:rPr>
          <w:t>3. Run provided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0596" w:rsidRDefault="00340596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845624" w:history="1">
        <w:r w:rsidRPr="00712750">
          <w:rPr>
            <w:rStyle w:val="Hyperlink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3D7A4C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110D59" w:rsidP="00EC4646">
      <w:pPr>
        <w:pStyle w:val="Titlu1"/>
        <w:rPr>
          <w:lang w:val="en-US"/>
        </w:rPr>
      </w:pPr>
      <w:bookmarkStart w:id="1" w:name="_Toc161845617"/>
      <w:proofErr w:type="spellStart"/>
      <w:r w:rsidRPr="00110D59">
        <w:rPr>
          <w:lang w:val="en-US"/>
        </w:rPr>
        <w:lastRenderedPageBreak/>
        <w:t>Dockerized</w:t>
      </w:r>
      <w:proofErr w:type="spellEnd"/>
      <w:r w:rsidRPr="00110D59">
        <w:rPr>
          <w:lang w:val="en-US"/>
        </w:rPr>
        <w:t xml:space="preserve"> Django Server</w:t>
      </w:r>
      <w:bookmarkEnd w:id="1"/>
    </w:p>
    <w:p w:rsidR="009711BA" w:rsidRDefault="00110D59" w:rsidP="00340596">
      <w:pPr>
        <w:pStyle w:val="corp"/>
        <w:rPr>
          <w:b/>
          <w:lang w:val="en-US"/>
        </w:rPr>
      </w:pPr>
      <w:r w:rsidRPr="00110D59">
        <w:rPr>
          <w:lang w:val="en-US"/>
        </w:rPr>
        <w:t xml:space="preserve">This project provides a </w:t>
      </w:r>
      <w:proofErr w:type="spellStart"/>
      <w:r w:rsidRPr="00110D59">
        <w:rPr>
          <w:lang w:val="en-US"/>
        </w:rPr>
        <w:t>Dockerized</w:t>
      </w:r>
      <w:proofErr w:type="spellEnd"/>
      <w:r w:rsidRPr="00110D59">
        <w:rPr>
          <w:lang w:val="en-US"/>
        </w:rPr>
        <w:t xml:space="preserve"> environment for running a Django server. By downloading the files onto your local machine and executing docker-cmd.bat, a Docker container will be created and initialized with the Django server. You can then modify the Django script using Visual Studio Code on your local machine.</w:t>
      </w:r>
    </w:p>
    <w:p w:rsidR="00110D59" w:rsidRDefault="00110D59" w:rsidP="00EC4646">
      <w:pPr>
        <w:pStyle w:val="Titlu2"/>
        <w:rPr>
          <w:lang w:val="en-US"/>
        </w:rPr>
      </w:pPr>
    </w:p>
    <w:p w:rsidR="00AB7BFE" w:rsidRDefault="00AB7BFE" w:rsidP="00AB7BFE">
      <w:pPr>
        <w:pStyle w:val="Titlu2"/>
        <w:rPr>
          <w:lang w:val="en-US"/>
        </w:rPr>
      </w:pPr>
      <w:bookmarkStart w:id="2" w:name="_Toc161845618"/>
      <w:r w:rsidRPr="00AB7BFE">
        <w:rPr>
          <w:lang w:val="en-US"/>
        </w:rPr>
        <w:t>Requirement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Pr="00CE28CB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https</w:t>
      </w:r>
      <w:r w:rsidR="00BC0E77" w:rsidRPr="00BC0E77">
        <w:rPr>
          <w:lang w:val="en-US"/>
        </w:rPr>
        <w:t>://code.visualstudio.com/</w:t>
      </w:r>
      <w:r w:rsidR="00BC0E77">
        <w:rPr>
          <w:lang w:val="en-US"/>
        </w:rPr>
        <w:t>)</w:t>
      </w:r>
    </w:p>
    <w:p w:rsidR="0057328E" w:rsidRDefault="00F62A29" w:rsidP="0057328E">
      <w:pPr>
        <w:pStyle w:val="enumerare1"/>
        <w:rPr>
          <w:lang w:val="en-US"/>
        </w:rPr>
      </w:pPr>
      <w:r w:rsidRPr="00CE28CB">
        <w:rPr>
          <w:lang w:val="en-US"/>
        </w:rPr>
        <w:t>Docker Desktop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www.docker.com/products/docker-desktop/</w:t>
      </w:r>
      <w:r w:rsidR="00BC0E77">
        <w:rPr>
          <w:lang w:val="en-US"/>
        </w:rPr>
        <w:t>)</w:t>
      </w:r>
    </w:p>
    <w:p w:rsidR="007A6E5A" w:rsidRDefault="00EA096F" w:rsidP="007A6E5A">
      <w:pPr>
        <w:pStyle w:val="enumerare1"/>
        <w:rPr>
          <w:lang w:val="en-US"/>
        </w:rPr>
      </w:pPr>
      <w:r>
        <w:rPr>
          <w:lang w:val="en-US"/>
        </w:rPr>
        <w:t>Git</w:t>
      </w:r>
      <w:r w:rsidR="00BC0E77">
        <w:rPr>
          <w:lang w:val="en-US"/>
        </w:rPr>
        <w:t xml:space="preserve"> (</w:t>
      </w:r>
      <w:r w:rsidR="00BC0E77" w:rsidRPr="00BC0E77">
        <w:rPr>
          <w:lang w:val="en-US"/>
        </w:rPr>
        <w:t>https://git-scm.com/</w:t>
      </w:r>
      <w:r w:rsidR="00BC0E77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AB7BFE" w:rsidRPr="00AB7BFE" w:rsidRDefault="00AB7BFE" w:rsidP="00340596">
      <w:pPr>
        <w:pStyle w:val="Titlu2"/>
        <w:rPr>
          <w:lang w:val="en-US"/>
        </w:rPr>
      </w:pPr>
      <w:bookmarkStart w:id="3" w:name="_Toc161845619"/>
      <w:r w:rsidRPr="00AB7BFE">
        <w:rPr>
          <w:lang w:val="en-US"/>
        </w:rPr>
        <w:t>Note</w:t>
      </w:r>
      <w:bookmarkEnd w:id="3"/>
    </w:p>
    <w:p w:rsidR="00AB7BFE" w:rsidRP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Ensure Docker is properly configured and running on your system;</w:t>
      </w:r>
    </w:p>
    <w:p w:rsidR="00AB7BFE" w:rsidRDefault="00AB7BFE" w:rsidP="00AB7BFE">
      <w:pPr>
        <w:pStyle w:val="enumerare1"/>
        <w:rPr>
          <w:lang w:val="en-US"/>
        </w:rPr>
      </w:pPr>
      <w:r w:rsidRPr="00AB7BFE">
        <w:rPr>
          <w:lang w:val="en-US"/>
        </w:rPr>
        <w:t>Make sure to have the necessary permissions to execute the batch file.</w:t>
      </w:r>
    </w:p>
    <w:p w:rsidR="00AB7BFE" w:rsidRDefault="00AB7BFE" w:rsidP="0057328E">
      <w:pPr>
        <w:pStyle w:val="Titlu3"/>
        <w:rPr>
          <w:sz w:val="28"/>
          <w:szCs w:val="28"/>
          <w:u w:val="single"/>
          <w:lang w:val="en-US"/>
        </w:rPr>
      </w:pPr>
    </w:p>
    <w:p w:rsidR="00CE28CB" w:rsidRPr="00CE28CB" w:rsidRDefault="00D31585" w:rsidP="00340596">
      <w:pPr>
        <w:pStyle w:val="Titlu2"/>
        <w:rPr>
          <w:lang w:val="en-US"/>
        </w:rPr>
      </w:pPr>
      <w:bookmarkStart w:id="4" w:name="_Toc161845620"/>
      <w:r w:rsidRPr="00D31585">
        <w:rPr>
          <w:lang w:val="en-US"/>
        </w:rPr>
        <w:t>Installation</w:t>
      </w:r>
      <w:bookmarkEnd w:id="4"/>
    </w:p>
    <w:p w:rsidR="009E641D" w:rsidRDefault="009E641D" w:rsidP="000917C7">
      <w:pPr>
        <w:pStyle w:val="corp"/>
        <w:rPr>
          <w:lang w:val="en-US"/>
        </w:rPr>
      </w:pPr>
    </w:p>
    <w:p w:rsidR="009E641D" w:rsidRDefault="009E641D" w:rsidP="000917C7">
      <w:pPr>
        <w:pStyle w:val="corp"/>
        <w:rPr>
          <w:lang w:val="en-US"/>
        </w:rPr>
      </w:pPr>
      <w:r>
        <w:rPr>
          <w:lang w:val="en-US"/>
        </w:rPr>
        <w:t>T</w:t>
      </w:r>
      <w:r w:rsidRPr="009E641D">
        <w:rPr>
          <w:lang w:val="en-US"/>
        </w:rPr>
        <w:t>o get started with this project, follow these steps:</w:t>
      </w:r>
    </w:p>
    <w:p w:rsidR="009E641D" w:rsidRDefault="009E641D" w:rsidP="009E641D">
      <w:pPr>
        <w:pStyle w:val="Titlu3"/>
        <w:rPr>
          <w:lang w:val="en-US"/>
        </w:rPr>
      </w:pPr>
      <w:bookmarkStart w:id="5" w:name="_Toc161845621"/>
      <w:r>
        <w:rPr>
          <w:lang w:val="en-US"/>
        </w:rPr>
        <w:t xml:space="preserve">1. </w:t>
      </w:r>
      <w:r w:rsidRPr="009E641D">
        <w:rPr>
          <w:lang w:val="en-US"/>
        </w:rPr>
        <w:t>Open Command Prompt</w:t>
      </w:r>
      <w:bookmarkEnd w:id="5"/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9E641D" w:rsidP="00CE28CB">
      <w:pPr>
        <w:pStyle w:val="Titlu3"/>
        <w:rPr>
          <w:lang w:val="en-US"/>
        </w:rPr>
      </w:pPr>
      <w:bookmarkStart w:id="6" w:name="_Toc161845622"/>
      <w:r>
        <w:rPr>
          <w:lang w:val="en-US"/>
        </w:rPr>
        <w:t xml:space="preserve">2. </w:t>
      </w:r>
      <w:r w:rsidR="0028624C"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6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gramStart"/>
      <w:r w:rsidRPr="00B50973">
        <w:rPr>
          <w:highlight w:val="lightGray"/>
          <w:lang w:val="en-US"/>
        </w:rPr>
        <w:t>git</w:t>
      </w:r>
      <w:proofErr w:type="gramEnd"/>
      <w:r w:rsidRPr="00B50973">
        <w:rPr>
          <w:highlight w:val="lightGray"/>
          <w:lang w:val="en-US"/>
        </w:rPr>
        <w:t xml:space="preserve"> clone https://github.com/vadancorneliu/DjangoDocker01Draft.git</w:t>
      </w:r>
    </w:p>
    <w:p w:rsidR="000917C7" w:rsidRDefault="00B50973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843024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D27260" w:rsidRDefault="009E641D" w:rsidP="005478AD">
      <w:pPr>
        <w:pStyle w:val="Titlu3"/>
        <w:rPr>
          <w:lang w:val="en-US"/>
        </w:rPr>
      </w:pPr>
      <w:bookmarkStart w:id="7" w:name="_Toc161845623"/>
      <w:r>
        <w:rPr>
          <w:lang w:val="en-US"/>
        </w:rPr>
        <w:t xml:space="preserve">3. Run </w:t>
      </w:r>
      <w:r w:rsidRPr="009E641D">
        <w:rPr>
          <w:lang w:val="en-US"/>
        </w:rPr>
        <w:t>provided script</w:t>
      </w:r>
      <w:bookmarkEnd w:id="7"/>
    </w:p>
    <w:p w:rsidR="00393D65" w:rsidRDefault="00393D65" w:rsidP="002C4F4E">
      <w:pPr>
        <w:pStyle w:val="corp"/>
        <w:rPr>
          <w:lang w:val="en-US"/>
        </w:rPr>
      </w:pPr>
      <w:r w:rsidRPr="00393D65">
        <w:rPr>
          <w:lang w:val="en-US"/>
        </w:rPr>
        <w:t xml:space="preserve">Open the project folder in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by running </w:t>
      </w:r>
      <w:r>
        <w:rPr>
          <w:lang w:val="en-US"/>
        </w:rPr>
        <w:t xml:space="preserve">Visual Code Studio </w:t>
      </w:r>
      <w:r w:rsidRPr="00393D65">
        <w:rPr>
          <w:lang w:val="en-US"/>
        </w:rPr>
        <w:t xml:space="preserve">and using the </w:t>
      </w:r>
      <w:r w:rsidRPr="00C811C4">
        <w:rPr>
          <w:i/>
          <w:lang w:val="en-US"/>
        </w:rPr>
        <w:t>File &gt; Open Folder</w:t>
      </w:r>
      <w:r w:rsidRPr="00393D65">
        <w:rPr>
          <w:lang w:val="en-US"/>
        </w:rPr>
        <w:t xml:space="preserve"> command.</w:t>
      </w:r>
    </w:p>
    <w:p w:rsidR="005B7CD7" w:rsidRDefault="005B7CD7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231249" cy="1212273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8" cy="1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14405" cy="447437"/>
            <wp:effectExtent l="19050" t="0" r="5195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67" cy="4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80605" cy="208223"/>
            <wp:effectExtent l="19050" t="0" r="519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0" cy="20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377786" cy="1488858"/>
            <wp:effectExtent l="19050" t="0" r="3464" b="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08" cy="14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>Open a new terminal from Vis</w:t>
      </w:r>
      <w:r w:rsidR="00393D65">
        <w:rPr>
          <w:lang w:val="en-US"/>
        </w:rPr>
        <w:t>ual Code Studio menu (</w:t>
      </w:r>
      <w:r w:rsidR="00393D65" w:rsidRPr="00C811C4">
        <w:rPr>
          <w:i/>
          <w:lang w:val="en-US"/>
        </w:rPr>
        <w:t>Terminal &gt;</w:t>
      </w:r>
      <w:r w:rsidRPr="00C811C4">
        <w:rPr>
          <w:i/>
          <w:lang w:val="en-US"/>
        </w:rPr>
        <w:t xml:space="preserve"> New Terminal</w:t>
      </w:r>
      <w:r>
        <w:rPr>
          <w:lang w:val="en-US"/>
        </w:rPr>
        <w:t>)</w:t>
      </w:r>
    </w:p>
    <w:p w:rsidR="005478AD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Power Shell terminal:</w:t>
      </w:r>
    </w:p>
    <w:p w:rsidR="00C811C4" w:rsidRDefault="00C811C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542062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C57E00">
      <w:pPr>
        <w:pStyle w:val="enumerare1"/>
        <w:rPr>
          <w:lang w:val="en-US"/>
        </w:rPr>
      </w:pPr>
      <w:r>
        <w:rPr>
          <w:lang w:val="en-US"/>
        </w:rPr>
        <w:t>Command Prompt terminal:</w:t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379216" cy="17248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14" cy="17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00" w:rsidRDefault="00C57E0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70837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0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Run </w:t>
      </w:r>
      <w:r w:rsidR="00893928">
        <w:rPr>
          <w:lang w:val="en-US"/>
        </w:rPr>
        <w:t xml:space="preserve">docker-cmd.bat file </w:t>
      </w:r>
      <w:r>
        <w:rPr>
          <w:lang w:val="en-US"/>
        </w:rPr>
        <w:t xml:space="preserve">in </w:t>
      </w:r>
      <w:r w:rsidR="00893928">
        <w:rPr>
          <w:lang w:val="en-US"/>
        </w:rPr>
        <w:t>P</w:t>
      </w:r>
      <w:r w:rsidR="009A3EC0">
        <w:rPr>
          <w:lang w:val="en-US"/>
        </w:rPr>
        <w:t xml:space="preserve">ower </w:t>
      </w:r>
      <w:r w:rsidR="00893928">
        <w:rPr>
          <w:lang w:val="en-US"/>
        </w:rPr>
        <w:t>S</w:t>
      </w:r>
      <w:r w:rsidR="009A3EC0">
        <w:rPr>
          <w:lang w:val="en-US"/>
        </w:rPr>
        <w:t>hell</w:t>
      </w:r>
      <w:r w:rsidR="00893928">
        <w:rPr>
          <w:lang w:val="en-US"/>
        </w:rPr>
        <w:t xml:space="preserve"> </w:t>
      </w:r>
      <w:r>
        <w:rPr>
          <w:lang w:val="en-US"/>
        </w:rPr>
        <w:t>terminal:</w:t>
      </w:r>
    </w:p>
    <w:p w:rsidR="006B285A" w:rsidRDefault="006B285A" w:rsidP="002C4F4E">
      <w:pPr>
        <w:pStyle w:val="corp"/>
        <w:rPr>
          <w:lang w:val="en-US"/>
        </w:rPr>
      </w:pPr>
      <w:r w:rsidRPr="006B285A">
        <w:rPr>
          <w:highlight w:val="lightGray"/>
          <w:lang w:val="en-US"/>
        </w:rPr>
        <w:t>.\ docker-cmd.bat</w:t>
      </w:r>
    </w:p>
    <w:p w:rsidR="006B285A" w:rsidRDefault="00BE63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282786" cy="157596"/>
            <wp:effectExtent l="19050" t="0" r="3464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35" cy="1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0" w:rsidRDefault="00C57E00" w:rsidP="002C4F4E">
      <w:pPr>
        <w:pStyle w:val="corp"/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in Command P</w:t>
      </w:r>
      <w:r w:rsidR="009A3EC0">
        <w:rPr>
          <w:lang w:val="en-US"/>
        </w:rPr>
        <w:t>rompt terminal</w:t>
      </w:r>
      <w:r w:rsidR="00C811C4">
        <w:rPr>
          <w:lang w:val="en-US"/>
        </w:rPr>
        <w:t>:</w:t>
      </w:r>
    </w:p>
    <w:p w:rsidR="009A3EC0" w:rsidRDefault="009A3EC0" w:rsidP="002C4F4E">
      <w:pPr>
        <w:pStyle w:val="corp"/>
        <w:rPr>
          <w:lang w:val="en-US"/>
        </w:rPr>
      </w:pPr>
      <w:proofErr w:type="gramStart"/>
      <w:r w:rsidRPr="006B285A">
        <w:rPr>
          <w:highlight w:val="lightGray"/>
          <w:lang w:val="en-US"/>
        </w:rPr>
        <w:t>docker-cmd.bat</w:t>
      </w:r>
      <w:proofErr w:type="gramEnd"/>
    </w:p>
    <w:p w:rsidR="009A3EC0" w:rsidRDefault="00BE63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30386" cy="203970"/>
            <wp:effectExtent l="19050" t="0" r="3464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76" cy="20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16" w:rsidRDefault="00BE6316" w:rsidP="00BE6316">
      <w:pPr>
        <w:pStyle w:val="corp"/>
        <w:rPr>
          <w:lang w:val="en-US"/>
        </w:rPr>
      </w:pPr>
      <w:r>
        <w:rPr>
          <w:lang w:val="en-US"/>
        </w:rPr>
        <w:t>T</w:t>
      </w:r>
      <w:r w:rsidRPr="00BE6316">
        <w:rPr>
          <w:lang w:val="en-US"/>
        </w:rPr>
        <w:t xml:space="preserve">he following </w:t>
      </w:r>
      <w:proofErr w:type="gramStart"/>
      <w:r w:rsidR="00225489">
        <w:rPr>
          <w:lang w:val="en-US"/>
        </w:rPr>
        <w:t xml:space="preserve">command </w:t>
      </w:r>
      <w:r w:rsidRPr="00BE6316">
        <w:rPr>
          <w:lang w:val="en-US"/>
        </w:rPr>
        <w:t>are</w:t>
      </w:r>
      <w:proofErr w:type="gramEnd"/>
      <w:r w:rsidRPr="00BE6316">
        <w:rPr>
          <w:lang w:val="en-US"/>
        </w:rPr>
        <w:t xml:space="preserve"> displayed in the terminal</w:t>
      </w:r>
      <w:r>
        <w:rPr>
          <w:lang w:val="en-US"/>
        </w:rPr>
        <w:t>:</w:t>
      </w:r>
    </w:p>
    <w:p w:rsidR="00225489" w:rsidRPr="00225489" w:rsidRDefault="00225489" w:rsidP="00225489">
      <w:pPr>
        <w:pStyle w:val="enumerare1"/>
        <w:rPr>
          <w:lang w:val="en-US"/>
        </w:rPr>
      </w:pPr>
      <w:r w:rsidRPr="00225489">
        <w:rPr>
          <w:rFonts w:eastAsia="Times New Roman"/>
          <w:highlight w:val="lightGray"/>
        </w:rPr>
        <w:lastRenderedPageBreak/>
        <w:t>docker compose build</w:t>
      </w:r>
      <w:r>
        <w:rPr>
          <w:rFonts w:eastAsia="Times New Roman"/>
        </w:rPr>
        <w:t xml:space="preserve"> - </w:t>
      </w: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(build)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tag image is defined in the docker-compose.yml file)</w:t>
      </w:r>
    </w:p>
    <w:p w:rsidR="00BE6316" w:rsidRDefault="00BE6316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96270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6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89" w:rsidRDefault="00225489" w:rsidP="00225489">
      <w:pPr>
        <w:pStyle w:val="enumerare1"/>
        <w:rPr>
          <w:lang w:val="en-US"/>
        </w:rPr>
      </w:pPr>
      <w:proofErr w:type="spellStart"/>
      <w:proofErr w:type="gramStart"/>
      <w:r w:rsidRPr="00225489">
        <w:rPr>
          <w:highlight w:val="lightGray"/>
          <w:lang w:val="en-US"/>
        </w:rPr>
        <w:t>docker</w:t>
      </w:r>
      <w:proofErr w:type="spellEnd"/>
      <w:proofErr w:type="gramEnd"/>
      <w:r w:rsidRPr="00225489">
        <w:rPr>
          <w:highlight w:val="lightGray"/>
          <w:lang w:val="en-US"/>
        </w:rPr>
        <w:t xml:space="preserve"> compose run --</w:t>
      </w:r>
      <w:proofErr w:type="spellStart"/>
      <w:r w:rsidRPr="00225489">
        <w:rPr>
          <w:highlight w:val="lightGray"/>
          <w:lang w:val="en-US"/>
        </w:rPr>
        <w:t>rm</w:t>
      </w:r>
      <w:proofErr w:type="spellEnd"/>
      <w:r w:rsidRPr="00225489">
        <w:rPr>
          <w:highlight w:val="lightGray"/>
          <w:lang w:val="en-US"/>
        </w:rPr>
        <w:t xml:space="preserve"> app django-admin </w:t>
      </w:r>
      <w:proofErr w:type="spellStart"/>
      <w:r w:rsidRPr="00225489">
        <w:rPr>
          <w:highlight w:val="lightGray"/>
          <w:lang w:val="en-US"/>
        </w:rPr>
        <w:t>startproject</w:t>
      </w:r>
      <w:proofErr w:type="spellEnd"/>
      <w:r w:rsidRPr="00225489">
        <w:rPr>
          <w:highlight w:val="lightGray"/>
          <w:lang w:val="en-US"/>
        </w:rPr>
        <w:t xml:space="preserve"> core .</w:t>
      </w:r>
      <w:r>
        <w:rPr>
          <w:lang w:val="en-US"/>
        </w:rPr>
        <w:t xml:space="preserve"> -</w:t>
      </w:r>
      <w:r w:rsidR="00294C16">
        <w:rPr>
          <w:lang w:val="en-US"/>
        </w:rPr>
        <w:t xml:space="preserve"> </w:t>
      </w:r>
      <w:r w:rsidR="00294C16" w:rsidRPr="00294C16">
        <w:rPr>
          <w:lang w:val="en-US"/>
        </w:rPr>
        <w:t>create django core file</w:t>
      </w:r>
      <w:r w:rsidR="00294C16">
        <w:rPr>
          <w:lang w:val="en-US"/>
        </w:rPr>
        <w:t xml:space="preserve"> (</w:t>
      </w:r>
      <w:r w:rsidR="00294C16" w:rsidRPr="00294C16">
        <w:rPr>
          <w:lang w:val="en-US"/>
        </w:rPr>
        <w:t>create container and run the service (app) defined in the docker-compose.yml file</w:t>
      </w:r>
      <w:r w:rsidR="00294C16">
        <w:rPr>
          <w:lang w:val="en-US"/>
        </w:rPr>
        <w:t xml:space="preserve">, </w:t>
      </w:r>
      <w:r w:rsidR="00294C16" w:rsidRPr="00294C16">
        <w:rPr>
          <w:lang w:val="en-US"/>
        </w:rPr>
        <w:t xml:space="preserve">run a custom command (django-admin </w:t>
      </w:r>
      <w:proofErr w:type="spellStart"/>
      <w:r w:rsidR="00294C16" w:rsidRPr="00294C16">
        <w:rPr>
          <w:lang w:val="en-US"/>
        </w:rPr>
        <w:t>startproject</w:t>
      </w:r>
      <w:proofErr w:type="spellEnd"/>
      <w:r w:rsidR="00294C16" w:rsidRPr="00294C16">
        <w:rPr>
          <w:lang w:val="en-US"/>
        </w:rPr>
        <w:t xml:space="preserve"> core .)</w:t>
      </w:r>
      <w:r w:rsidR="00294C16">
        <w:rPr>
          <w:lang w:val="en-US"/>
        </w:rPr>
        <w:t xml:space="preserve"> and </w:t>
      </w:r>
      <w:r w:rsidR="00294C16" w:rsidRPr="00294C16">
        <w:rPr>
          <w:lang w:val="en-US"/>
        </w:rPr>
        <w:t>remove container (--</w:t>
      </w:r>
      <w:proofErr w:type="spellStart"/>
      <w:r w:rsidR="00294C16" w:rsidRPr="00294C16">
        <w:rPr>
          <w:lang w:val="en-US"/>
        </w:rPr>
        <w:t>rm</w:t>
      </w:r>
      <w:proofErr w:type="spellEnd"/>
      <w:r w:rsidR="00294C16" w:rsidRPr="00294C16">
        <w:rPr>
          <w:lang w:val="en-US"/>
        </w:rPr>
        <w:t>)</w:t>
      </w:r>
      <w:r w:rsidR="00294C16">
        <w:rPr>
          <w:lang w:val="en-US"/>
        </w:rPr>
        <w:t>)</w:t>
      </w:r>
    </w:p>
    <w:p w:rsidR="00BE6316" w:rsidRDefault="00BE6316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37601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16" w:rsidRPr="00294C16" w:rsidRDefault="00294C16" w:rsidP="00294C16">
      <w:pPr>
        <w:pStyle w:val="enumerare1"/>
        <w:rPr>
          <w:lang w:val="en-US"/>
        </w:rPr>
      </w:pPr>
      <w:r w:rsidRPr="00294C16">
        <w:rPr>
          <w:rFonts w:eastAsia="Times New Roman"/>
          <w:highlight w:val="lightGray"/>
        </w:rPr>
        <w:t>docker compose up</w:t>
      </w:r>
      <w:r>
        <w:rPr>
          <w:rFonts w:eastAsia="Times New Roman"/>
        </w:rPr>
        <w:t xml:space="preserve"> - </w:t>
      </w:r>
      <w:r w:rsidRPr="00294C16">
        <w:rPr>
          <w:lang w:val="en-US"/>
        </w:rPr>
        <w:t>recreate the container</w:t>
      </w:r>
    </w:p>
    <w:p w:rsidR="00BE6316" w:rsidRPr="00BE6316" w:rsidRDefault="00BE6316" w:rsidP="00BE6316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190150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>
      <w:pPr>
        <w:spacing w:after="200" w:line="276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340596" w:rsidRDefault="00340596" w:rsidP="00340596">
      <w:pPr>
        <w:pStyle w:val="Titlu2"/>
        <w:rPr>
          <w:lang w:val="en-US"/>
        </w:rPr>
      </w:pPr>
      <w:bookmarkStart w:id="8" w:name="_Toc161845624"/>
      <w:r w:rsidRPr="00340596">
        <w:rPr>
          <w:lang w:val="en-US"/>
        </w:rPr>
        <w:lastRenderedPageBreak/>
        <w:t>Usage</w:t>
      </w:r>
      <w:bookmarkEnd w:id="8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run </w:t>
      </w:r>
      <w:r w:rsidR="00294C16">
        <w:rPr>
          <w:lang w:val="en-US"/>
        </w:rPr>
        <w:t>docker-cmd.</w:t>
      </w:r>
      <w:r>
        <w:rPr>
          <w:lang w:val="en-US"/>
        </w:rPr>
        <w:t>bat file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 xml:space="preserve">Core folder with his </w:t>
      </w:r>
      <w:r w:rsidR="00784DF1">
        <w:rPr>
          <w:lang w:val="en-US"/>
        </w:rPr>
        <w:t xml:space="preserve">python </w:t>
      </w:r>
      <w:r>
        <w:rPr>
          <w:lang w:val="en-US"/>
        </w:rPr>
        <w:t>files, manage.py file and db.sqlite3 file</w:t>
      </w:r>
    </w:p>
    <w:p w:rsidR="006B285A" w:rsidRDefault="00294C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775114" cy="1762329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89" cy="17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</w:p>
    <w:p w:rsidR="009A1C8C" w:rsidRDefault="009A1C8C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58986" cy="1394415"/>
            <wp:effectExtent l="19050" t="0" r="3464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3" cy="13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</w:p>
    <w:p w:rsidR="00893928" w:rsidRDefault="00294C16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62739" cy="149756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93" cy="14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Pr="00CE28CB" w:rsidRDefault="005478AD" w:rsidP="002C4F4E">
      <w:pPr>
        <w:pStyle w:val="corp"/>
        <w:rPr>
          <w:lang w:val="en-US"/>
        </w:rPr>
      </w:pPr>
    </w:p>
    <w:p w:rsidR="00C86596" w:rsidRPr="00CE28CB" w:rsidRDefault="009E641D" w:rsidP="002C4F4E">
      <w:pPr>
        <w:pStyle w:val="corp"/>
        <w:rPr>
          <w:lang w:val="en-US"/>
        </w:rPr>
      </w:pPr>
      <w:r w:rsidRPr="009E641D">
        <w:rPr>
          <w:lang w:val="en-US"/>
        </w:rPr>
        <w:t>Once the container is up and running, you can access the Django server locally at</w:t>
      </w:r>
      <w:r>
        <w:rPr>
          <w:lang w:val="en-US"/>
        </w:rPr>
        <w:t xml:space="preserve"> </w:t>
      </w:r>
      <w:r w:rsidR="00C86596" w:rsidRPr="00CE28CB">
        <w:rPr>
          <w:lang w:val="en-US"/>
        </w:rPr>
        <w:t>http://localhost:8000.</w:t>
      </w:r>
    </w:p>
    <w:p w:rsidR="00955EBF" w:rsidRPr="00CE28CB" w:rsidRDefault="00893928" w:rsidP="009612A2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086350" cy="268861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4" cy="26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71" w:rsidRPr="00CE28CB" w:rsidRDefault="00790D71" w:rsidP="00087580">
      <w:pPr>
        <w:pStyle w:val="corp"/>
        <w:rPr>
          <w:lang w:val="en-US"/>
        </w:rPr>
      </w:pPr>
    </w:p>
    <w:sectPr w:rsidR="00790D71" w:rsidRPr="00CE28CB" w:rsidSect="00561204">
      <w:footerReference w:type="default" r:id="rId29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B5D" w:rsidRDefault="00693B5D" w:rsidP="00561204">
      <w:r>
        <w:separator/>
      </w:r>
    </w:p>
  </w:endnote>
  <w:endnote w:type="continuationSeparator" w:id="0">
    <w:p w:rsidR="00693B5D" w:rsidRDefault="00693B5D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340160" w:rsidRDefault="003D7A4C" w:rsidP="00561204">
        <w:pPr>
          <w:pStyle w:val="Footer"/>
          <w:jc w:val="center"/>
        </w:pPr>
        <w:fldSimple w:instr=" PAGE   \* MERGEFORMAT ">
          <w:r w:rsidR="0034059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B5D" w:rsidRDefault="00693B5D" w:rsidP="00561204">
      <w:r>
        <w:separator/>
      </w:r>
    </w:p>
  </w:footnote>
  <w:footnote w:type="continuationSeparator" w:id="0">
    <w:p w:rsidR="00693B5D" w:rsidRDefault="00693B5D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0.2pt;height:22.35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33E1"/>
    <w:rsid w:val="00043DEB"/>
    <w:rsid w:val="00064873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E4211"/>
    <w:rsid w:val="000E5B07"/>
    <w:rsid w:val="000F142F"/>
    <w:rsid w:val="00110D59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49C4"/>
    <w:rsid w:val="001A155C"/>
    <w:rsid w:val="001B06A8"/>
    <w:rsid w:val="001B42A2"/>
    <w:rsid w:val="001B5406"/>
    <w:rsid w:val="001E2260"/>
    <w:rsid w:val="001E5D58"/>
    <w:rsid w:val="001E5FDE"/>
    <w:rsid w:val="001E7D5E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F56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6A63"/>
    <w:rsid w:val="003011F2"/>
    <w:rsid w:val="003127F7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0596"/>
    <w:rsid w:val="00343A25"/>
    <w:rsid w:val="003513D2"/>
    <w:rsid w:val="00362A4E"/>
    <w:rsid w:val="00372187"/>
    <w:rsid w:val="003730B8"/>
    <w:rsid w:val="00375D32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C2596"/>
    <w:rsid w:val="003C6556"/>
    <w:rsid w:val="003D0C04"/>
    <w:rsid w:val="003D42E9"/>
    <w:rsid w:val="003D4A17"/>
    <w:rsid w:val="003D7A4C"/>
    <w:rsid w:val="003E16CD"/>
    <w:rsid w:val="003F2845"/>
    <w:rsid w:val="003F2E72"/>
    <w:rsid w:val="003F3787"/>
    <w:rsid w:val="003F3C05"/>
    <w:rsid w:val="004002E6"/>
    <w:rsid w:val="00402451"/>
    <w:rsid w:val="00403BD0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C15FE"/>
    <w:rsid w:val="004C3B33"/>
    <w:rsid w:val="004C3FBB"/>
    <w:rsid w:val="004E1E30"/>
    <w:rsid w:val="004F079E"/>
    <w:rsid w:val="004F7C7E"/>
    <w:rsid w:val="00501781"/>
    <w:rsid w:val="00501CA6"/>
    <w:rsid w:val="0051480F"/>
    <w:rsid w:val="00521392"/>
    <w:rsid w:val="005214A0"/>
    <w:rsid w:val="00521877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508C6"/>
    <w:rsid w:val="00654186"/>
    <w:rsid w:val="00654E33"/>
    <w:rsid w:val="0066143C"/>
    <w:rsid w:val="006630E4"/>
    <w:rsid w:val="0068510C"/>
    <w:rsid w:val="00685634"/>
    <w:rsid w:val="0068665C"/>
    <w:rsid w:val="00693B5D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F0357"/>
    <w:rsid w:val="007F5A46"/>
    <w:rsid w:val="00800039"/>
    <w:rsid w:val="008005FE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93928"/>
    <w:rsid w:val="0089495D"/>
    <w:rsid w:val="00897B50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4AE2"/>
    <w:rsid w:val="00906C1F"/>
    <w:rsid w:val="00906D65"/>
    <w:rsid w:val="009211F2"/>
    <w:rsid w:val="009377DD"/>
    <w:rsid w:val="0093797B"/>
    <w:rsid w:val="00941553"/>
    <w:rsid w:val="00942B56"/>
    <w:rsid w:val="009466D8"/>
    <w:rsid w:val="00950A94"/>
    <w:rsid w:val="009559D8"/>
    <w:rsid w:val="00955EBF"/>
    <w:rsid w:val="009612A2"/>
    <w:rsid w:val="00967DD5"/>
    <w:rsid w:val="009711BA"/>
    <w:rsid w:val="009722E1"/>
    <w:rsid w:val="00980BC6"/>
    <w:rsid w:val="0098301D"/>
    <w:rsid w:val="0098426F"/>
    <w:rsid w:val="0099381B"/>
    <w:rsid w:val="00996780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E0C2C"/>
    <w:rsid w:val="009E5FBD"/>
    <w:rsid w:val="009E641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87A"/>
    <w:rsid w:val="00AB1B18"/>
    <w:rsid w:val="00AB2101"/>
    <w:rsid w:val="00AB2732"/>
    <w:rsid w:val="00AB7BFE"/>
    <w:rsid w:val="00AC256A"/>
    <w:rsid w:val="00AC3C98"/>
    <w:rsid w:val="00AC4904"/>
    <w:rsid w:val="00AC775E"/>
    <w:rsid w:val="00AF7EDC"/>
    <w:rsid w:val="00B05429"/>
    <w:rsid w:val="00B105D8"/>
    <w:rsid w:val="00B12AC5"/>
    <w:rsid w:val="00B207C5"/>
    <w:rsid w:val="00B21331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BF4940"/>
    <w:rsid w:val="00C00811"/>
    <w:rsid w:val="00C054E0"/>
    <w:rsid w:val="00C1476E"/>
    <w:rsid w:val="00C148F4"/>
    <w:rsid w:val="00C16F33"/>
    <w:rsid w:val="00C24775"/>
    <w:rsid w:val="00C27095"/>
    <w:rsid w:val="00C34D21"/>
    <w:rsid w:val="00C4636A"/>
    <w:rsid w:val="00C57E00"/>
    <w:rsid w:val="00C6111D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40C5"/>
    <w:rsid w:val="00D064EC"/>
    <w:rsid w:val="00D076D1"/>
    <w:rsid w:val="00D10F4F"/>
    <w:rsid w:val="00D13449"/>
    <w:rsid w:val="00D22320"/>
    <w:rsid w:val="00D26090"/>
    <w:rsid w:val="00D27260"/>
    <w:rsid w:val="00D31585"/>
    <w:rsid w:val="00D35474"/>
    <w:rsid w:val="00D36540"/>
    <w:rsid w:val="00D4029A"/>
    <w:rsid w:val="00D46561"/>
    <w:rsid w:val="00D469F1"/>
    <w:rsid w:val="00D50BFC"/>
    <w:rsid w:val="00D54925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4DC2"/>
    <w:rsid w:val="00DD6692"/>
    <w:rsid w:val="00DD691B"/>
    <w:rsid w:val="00DE078E"/>
    <w:rsid w:val="00DE5AE0"/>
    <w:rsid w:val="00E010D9"/>
    <w:rsid w:val="00E035A0"/>
    <w:rsid w:val="00E05389"/>
    <w:rsid w:val="00E06D1A"/>
    <w:rsid w:val="00E12216"/>
    <w:rsid w:val="00E3054E"/>
    <w:rsid w:val="00E34E5F"/>
    <w:rsid w:val="00E370CA"/>
    <w:rsid w:val="00E40225"/>
    <w:rsid w:val="00E435EA"/>
    <w:rsid w:val="00E446FA"/>
    <w:rsid w:val="00E448EF"/>
    <w:rsid w:val="00E55823"/>
    <w:rsid w:val="00E55F6B"/>
    <w:rsid w:val="00E57E8E"/>
    <w:rsid w:val="00E80D5D"/>
    <w:rsid w:val="00E914DA"/>
    <w:rsid w:val="00E94DA3"/>
    <w:rsid w:val="00EA096F"/>
    <w:rsid w:val="00EA3C1C"/>
    <w:rsid w:val="00EA6AF3"/>
    <w:rsid w:val="00EB64E8"/>
    <w:rsid w:val="00EB6782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7CF"/>
    <w:rsid w:val="00F54267"/>
    <w:rsid w:val="00F62A29"/>
    <w:rsid w:val="00F65B9B"/>
    <w:rsid w:val="00F660A8"/>
    <w:rsid w:val="00F70132"/>
    <w:rsid w:val="00F70E16"/>
    <w:rsid w:val="00F762CA"/>
    <w:rsid w:val="00F76A2C"/>
    <w:rsid w:val="00F76E07"/>
    <w:rsid w:val="00F77C14"/>
    <w:rsid w:val="00F8279B"/>
    <w:rsid w:val="00F915B7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9DC2-CF71-44F9-95AE-75E1091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9</TotalTime>
  <Pages>5</Pages>
  <Words>446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73</cp:revision>
  <dcterms:created xsi:type="dcterms:W3CDTF">2023-10-26T07:12:00Z</dcterms:created>
  <dcterms:modified xsi:type="dcterms:W3CDTF">2024-03-20T14:46:00Z</dcterms:modified>
</cp:coreProperties>
</file>